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B4" w:rsidRPr="00B367B4" w:rsidRDefault="00B367B4" w:rsidP="007D57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7B4">
        <w:rPr>
          <w:rFonts w:ascii="Times New Roman" w:hAnsi="Times New Roman" w:cs="Times New Roman"/>
          <w:b/>
          <w:sz w:val="28"/>
          <w:szCs w:val="28"/>
        </w:rPr>
        <w:t>Файзуллина</w:t>
      </w:r>
      <w:proofErr w:type="spellEnd"/>
      <w:r w:rsidRPr="00B367B4">
        <w:rPr>
          <w:rFonts w:ascii="Times New Roman" w:hAnsi="Times New Roman" w:cs="Times New Roman"/>
          <w:b/>
          <w:sz w:val="28"/>
          <w:szCs w:val="28"/>
        </w:rPr>
        <w:t xml:space="preserve"> Э.И., УИТм-1-19</w:t>
      </w:r>
      <w:bookmarkStart w:id="0" w:name="_GoBack"/>
      <w:bookmarkEnd w:id="0"/>
    </w:p>
    <w:p w:rsidR="005770BF" w:rsidRPr="007D5719" w:rsidRDefault="007D5719" w:rsidP="007D5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635FF">
        <w:rPr>
          <w:rFonts w:ascii="Times New Roman" w:hAnsi="Times New Roman" w:cs="Times New Roman"/>
          <w:b/>
          <w:sz w:val="28"/>
          <w:szCs w:val="28"/>
        </w:rPr>
        <w:t>Исправление п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>еревод</w:t>
      </w:r>
      <w:r w:rsidR="00D635FF">
        <w:rPr>
          <w:rFonts w:ascii="Times New Roman" w:hAnsi="Times New Roman" w:cs="Times New Roman"/>
          <w:b/>
          <w:sz w:val="28"/>
          <w:szCs w:val="28"/>
        </w:rPr>
        <w:t>а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 xml:space="preserve"> словосочетаний</w:t>
      </w:r>
      <w:r w:rsidR="00F31B80">
        <w:rPr>
          <w:rFonts w:ascii="Times New Roman" w:hAnsi="Times New Roman" w:cs="Times New Roman"/>
          <w:b/>
          <w:sz w:val="28"/>
          <w:szCs w:val="28"/>
        </w:rPr>
        <w:t xml:space="preserve"> из текста</w:t>
      </w:r>
      <w:r w:rsidR="005770BF" w:rsidRPr="007D57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2F152C" w:rsidRDefault="00A43F99" w:rsidP="00A128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ие</w:t>
            </w:r>
            <w:r w:rsidRPr="007D6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составлять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ют соб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амк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стиратьс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сключ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Активное управление сетью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ктивной схемой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асшир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лучш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и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теллект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у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быстрое понима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напряж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еиспра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тказа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возможн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аспределенная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генерац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пределенные источники генерирования электрической энерги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infor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укрепление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илив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дстанц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управления распределение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бор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43F99">
              <w:rPr>
                <w:rFonts w:ascii="Times New Roman" w:hAnsi="Times New Roman" w:cs="Times New Roman"/>
                <w:strike/>
                <w:sz w:val="28"/>
                <w:szCs w:val="28"/>
              </w:rPr>
              <w:t>прикладной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автоматический контроль </w:t>
            </w: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напряжени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ое регулирование напряж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варьироваться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изменятьс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307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емлемые пределы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изменение</w:t>
            </w:r>
            <w:r w:rsidR="00A4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иниму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</w:t>
            </w: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водить к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тери энерги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э</w:t>
            </w:r>
            <w:r w:rsidR="00A43F99"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ффективность</w:t>
            </w:r>
            <w:r w:rsidR="00A4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ный предел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p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справляться с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обратный поток энерги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мощ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динамичный рейтинг лини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й режим работы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ая ли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7D60A7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емк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производительност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ибор измерения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0A7">
              <w:rPr>
                <w:rFonts w:ascii="Times New Roman" w:hAnsi="Times New Roman" w:cs="Times New Roman"/>
                <w:strike/>
                <w:sz w:val="28"/>
                <w:szCs w:val="28"/>
              </w:rPr>
              <w:t>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ь выборку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7375" w:rsidRPr="00307375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в</w:t>
            </w:r>
            <w:r w:rsidRPr="00307375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реальном времени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ид в реальном времен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диспетчерский контроль и сбор данных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7375" w:rsidRPr="00307375" w:rsidRDefault="00307375" w:rsidP="00A12898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р</w:t>
            </w:r>
            <w:r w:rsidRPr="00307375">
              <w:rPr>
                <w:rFonts w:ascii="Times New Roman" w:hAnsi="Times New Roman" w:cs="Times New Roman"/>
                <w:strike/>
                <w:sz w:val="28"/>
                <w:szCs w:val="28"/>
              </w:rPr>
              <w:t>еактивная мощность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я реактивной мощности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кабель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Default="00307375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подача</w:t>
            </w:r>
          </w:p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A43F99" w:rsidRPr="00595D68" w:rsidTr="00A1289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F99" w:rsidRPr="00595D68" w:rsidRDefault="00A43F99" w:rsidP="00A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3F99" w:rsidRPr="00DE4839" w:rsidRDefault="00A43F99" w:rsidP="00A12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839">
              <w:rPr>
                <w:rFonts w:ascii="Times New Roman" w:hAnsi="Times New Roman" w:cs="Times New Roman"/>
                <w:b/>
                <w:sz w:val="28"/>
                <w:szCs w:val="28"/>
              </w:rPr>
              <w:t>поглощение</w:t>
            </w:r>
          </w:p>
        </w:tc>
      </w:tr>
    </w:tbl>
    <w:p w:rsidR="00A43F99" w:rsidRPr="00595D68" w:rsidRDefault="00A43F99" w:rsidP="00A43F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4232" w:rsidRDefault="00534232">
      <w:pPr>
        <w:rPr>
          <w:rFonts w:ascii="Times New Roman" w:hAnsi="Times New Roman" w:cs="Times New Roman"/>
          <w:sz w:val="28"/>
          <w:szCs w:val="28"/>
        </w:rPr>
      </w:pPr>
    </w:p>
    <w:sectPr w:rsidR="00534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4E7E"/>
    <w:multiLevelType w:val="hybridMultilevel"/>
    <w:tmpl w:val="E0E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3E"/>
    <w:rsid w:val="00307375"/>
    <w:rsid w:val="00534232"/>
    <w:rsid w:val="005770BF"/>
    <w:rsid w:val="007D5719"/>
    <w:rsid w:val="00A43F99"/>
    <w:rsid w:val="00B02F38"/>
    <w:rsid w:val="00B13DCF"/>
    <w:rsid w:val="00B367B4"/>
    <w:rsid w:val="00CA74F5"/>
    <w:rsid w:val="00D635FF"/>
    <w:rsid w:val="00EE6B3E"/>
    <w:rsid w:val="00F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4E66"/>
  <w15:chartTrackingRefBased/>
  <w15:docId w15:val="{EDC6B56F-ED64-4E2C-9D58-A59F5FF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CEBD-64A7-4B8F-8E7C-6612CF8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26T15:37:00Z</dcterms:created>
  <dcterms:modified xsi:type="dcterms:W3CDTF">2020-04-07T13:30:00Z</dcterms:modified>
</cp:coreProperties>
</file>